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303D" w14:textId="77777777" w:rsidR="00C30DCE" w:rsidRDefault="00C30DCE"/>
    <w:p w14:paraId="03F2435E" w14:textId="5F70CD99" w:rsidR="00C30DCE" w:rsidRPr="00784A22" w:rsidRDefault="00C30DCE">
      <w:pPr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</w:pPr>
      <w:r>
        <w:rPr>
          <w:noProof/>
          <w:lang w:eastAsia="de-DE"/>
        </w:rPr>
        <w:drawing>
          <wp:inline distT="0" distB="0" distL="0" distR="0" wp14:anchorId="704C4C90" wp14:editId="3A222DD1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4C448E5B" wp14:editId="7D161451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143" w14:textId="77777777" w:rsidR="00C30DCE" w:rsidRDefault="00C30DCE">
      <w:r>
        <w:t>Die einzelnen Rennen (Änderungen vorbehalten)</w:t>
      </w:r>
    </w:p>
    <w:p w14:paraId="7222AECC" w14:textId="77777777" w:rsidR="00784A22" w:rsidRDefault="00784A2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</w:pPr>
    </w:p>
    <w:p w14:paraId="7AFEBA2B" w14:textId="77777777" w:rsidR="00784A22" w:rsidRDefault="00784A2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</w:pPr>
    </w:p>
    <w:p w14:paraId="68543DB3" w14:textId="3798C65D" w:rsidR="00287297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784A2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4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784A2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0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Uhr       </w:t>
      </w:r>
      <w:r w:rsidR="00784A2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Pimp – </w:t>
      </w:r>
      <w:proofErr w:type="spellStart"/>
      <w:r w:rsidR="00784A2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my</w:t>
      </w:r>
      <w:proofErr w:type="spellEnd"/>
      <w:r w:rsidR="00784A2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– duck - Rennen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</w:t>
      </w:r>
      <w:r w:rsidR="00287297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</w:t>
      </w:r>
      <w:r w:rsidR="00FC717A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</w:p>
    <w:p w14:paraId="02CFF677" w14:textId="413885D4" w:rsidR="005D2C73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8664CF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14:paraId="3072DEC6" w14:textId="41D913B8" w:rsidR="007C4FFE" w:rsidRDefault="007C4FF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84A22" w:rsidRPr="00784A22" w14:paraId="5446D8F9" w14:textId="77777777" w:rsidTr="00784A22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69654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1C107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inkelschleifer Primaster</w:t>
            </w:r>
          </w:p>
        </w:tc>
      </w:tr>
      <w:tr w:rsidR="00784A22" w:rsidRPr="00784A22" w14:paraId="0D4189C0" w14:textId="77777777" w:rsidTr="00784A22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EA179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70B5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kuschrauber Primaster</w:t>
            </w:r>
          </w:p>
        </w:tc>
      </w:tr>
      <w:tr w:rsidR="00784A22" w:rsidRPr="00784A22" w14:paraId="538B2564" w14:textId="77777777" w:rsidTr="00784A22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E54DB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A21B0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ultifunktionswerkzeug Primaster</w:t>
            </w:r>
          </w:p>
        </w:tc>
      </w:tr>
      <w:tr w:rsidR="00784A22" w:rsidRPr="00784A22" w14:paraId="378D1672" w14:textId="77777777" w:rsidTr="00784A22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65FF9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C837D" w14:textId="77777777" w:rsidR="00784A22" w:rsidRPr="00784A22" w:rsidRDefault="00784A22" w:rsidP="00DD2DF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4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ku Fenstersauger Primaster</w:t>
            </w:r>
          </w:p>
        </w:tc>
      </w:tr>
    </w:tbl>
    <w:p w14:paraId="3FD63FC1" w14:textId="77777777" w:rsidR="007C4FFE" w:rsidRDefault="007C4FF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7C4F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0A7559"/>
    <w:rsid w:val="00287297"/>
    <w:rsid w:val="002C2FBC"/>
    <w:rsid w:val="0043416C"/>
    <w:rsid w:val="004E527D"/>
    <w:rsid w:val="0057679E"/>
    <w:rsid w:val="00580BA6"/>
    <w:rsid w:val="005D2C73"/>
    <w:rsid w:val="005D2E7C"/>
    <w:rsid w:val="005E150D"/>
    <w:rsid w:val="005F72A6"/>
    <w:rsid w:val="00710BFD"/>
    <w:rsid w:val="00751AB0"/>
    <w:rsid w:val="00784A22"/>
    <w:rsid w:val="007C4FFE"/>
    <w:rsid w:val="008664CF"/>
    <w:rsid w:val="008B6CAC"/>
    <w:rsid w:val="008D3733"/>
    <w:rsid w:val="00A1666E"/>
    <w:rsid w:val="00B05AE3"/>
    <w:rsid w:val="00C046ED"/>
    <w:rsid w:val="00C13425"/>
    <w:rsid w:val="00C30072"/>
    <w:rsid w:val="00C30DCE"/>
    <w:rsid w:val="00C820C5"/>
    <w:rsid w:val="00CC29F6"/>
    <w:rsid w:val="00CF39CE"/>
    <w:rsid w:val="00D0486C"/>
    <w:rsid w:val="00D22663"/>
    <w:rsid w:val="00D50301"/>
    <w:rsid w:val="00D8441D"/>
    <w:rsid w:val="00DA0A72"/>
    <w:rsid w:val="00DC09B6"/>
    <w:rsid w:val="00DD6BF5"/>
    <w:rsid w:val="00EC448A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AC5F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30072"/>
    <w:pPr>
      <w:suppressLineNumbers/>
      <w:suppressAutoHyphens/>
      <w:autoSpaceDN w:val="0"/>
      <w:spacing w:after="0" w:afterAutospacing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3BA-B22A-4C2B-A7B8-E618979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2</cp:revision>
  <cp:lastPrinted>2019-08-21T11:33:00Z</cp:lastPrinted>
  <dcterms:created xsi:type="dcterms:W3CDTF">2019-08-21T12:07:00Z</dcterms:created>
  <dcterms:modified xsi:type="dcterms:W3CDTF">2019-08-21T12:07:00Z</dcterms:modified>
</cp:coreProperties>
</file>